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35309" w14:textId="0A43FA3C" w:rsidR="00A04B4A" w:rsidRDefault="00A04B4A" w:rsidP="00294EB6">
      <w:pPr>
        <w:pStyle w:val="Nagwek4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637E24">
        <w:rPr>
          <w:rFonts w:ascii="Times New Roman" w:hAnsi="Times New Roman"/>
          <w:b w:val="0"/>
          <w:sz w:val="24"/>
          <w:szCs w:val="24"/>
        </w:rPr>
        <w:t>DK-FK.021.26</w:t>
      </w:r>
      <w:r w:rsidR="00C90C1C">
        <w:rPr>
          <w:rFonts w:ascii="Times New Roman" w:hAnsi="Times New Roman"/>
          <w:b w:val="0"/>
          <w:sz w:val="24"/>
          <w:szCs w:val="24"/>
        </w:rPr>
        <w:t>.2024</w:t>
      </w:r>
      <w:r w:rsidRPr="00A04B4A">
        <w:rPr>
          <w:rFonts w:ascii="Times New Roman" w:hAnsi="Times New Roman"/>
          <w:b w:val="0"/>
          <w:sz w:val="24"/>
          <w:szCs w:val="24"/>
        </w:rPr>
        <w:t>.I.W.</w:t>
      </w:r>
    </w:p>
    <w:p w14:paraId="79D6F0FC" w14:textId="77777777" w:rsidR="00A04B4A" w:rsidRDefault="00A04B4A" w:rsidP="00A04B4A"/>
    <w:p w14:paraId="45E7FF10" w14:textId="77777777" w:rsidR="00A04B4A" w:rsidRPr="00A04B4A" w:rsidRDefault="00A04B4A" w:rsidP="00A04B4A"/>
    <w:p w14:paraId="1399E8B3" w14:textId="725D6180" w:rsidR="00294EB6" w:rsidRDefault="0051146D" w:rsidP="00294EB6">
      <w:pPr>
        <w:pStyle w:val="Nagwek4"/>
        <w:jc w:val="center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 xml:space="preserve">Zarządzenie nr </w:t>
      </w:r>
      <w:r w:rsidR="00637E24">
        <w:rPr>
          <w:rFonts w:ascii="Times New Roman" w:hAnsi="Times New Roman"/>
          <w:szCs w:val="36"/>
        </w:rPr>
        <w:t>26</w:t>
      </w:r>
      <w:r>
        <w:rPr>
          <w:rFonts w:ascii="Times New Roman" w:hAnsi="Times New Roman"/>
          <w:szCs w:val="36"/>
        </w:rPr>
        <w:t>/20</w:t>
      </w:r>
      <w:r w:rsidR="00F8306D">
        <w:rPr>
          <w:rFonts w:ascii="Times New Roman" w:hAnsi="Times New Roman"/>
          <w:szCs w:val="36"/>
        </w:rPr>
        <w:t>2</w:t>
      </w:r>
      <w:r w:rsidR="00C90C1C">
        <w:rPr>
          <w:rFonts w:ascii="Times New Roman" w:hAnsi="Times New Roman"/>
          <w:szCs w:val="36"/>
        </w:rPr>
        <w:t>4</w:t>
      </w:r>
    </w:p>
    <w:p w14:paraId="1280DA7F" w14:textId="77777777" w:rsidR="00294EB6" w:rsidRPr="00433E22" w:rsidRDefault="00294EB6" w:rsidP="00294EB6">
      <w:pPr>
        <w:pStyle w:val="Nagwek4"/>
        <w:jc w:val="center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Dyrektora Domu Kultury w Ozimku</w:t>
      </w:r>
    </w:p>
    <w:p w14:paraId="744AE7D7" w14:textId="1DACD930" w:rsidR="00294EB6" w:rsidRPr="00433E22" w:rsidRDefault="00294EB6" w:rsidP="00294EB6">
      <w:pPr>
        <w:pStyle w:val="Nagwek4"/>
        <w:jc w:val="center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 xml:space="preserve">z dnia </w:t>
      </w:r>
      <w:r w:rsidR="00637E24">
        <w:rPr>
          <w:rFonts w:ascii="Times New Roman" w:hAnsi="Times New Roman"/>
          <w:szCs w:val="36"/>
        </w:rPr>
        <w:t>2</w:t>
      </w:r>
      <w:r w:rsidR="002700DB">
        <w:rPr>
          <w:rFonts w:ascii="Times New Roman" w:hAnsi="Times New Roman"/>
          <w:szCs w:val="36"/>
        </w:rPr>
        <w:t>.</w:t>
      </w:r>
      <w:r w:rsidR="00637E24">
        <w:rPr>
          <w:rFonts w:ascii="Times New Roman" w:hAnsi="Times New Roman"/>
          <w:szCs w:val="36"/>
        </w:rPr>
        <w:t>09</w:t>
      </w:r>
      <w:r w:rsidR="002700DB">
        <w:rPr>
          <w:rFonts w:ascii="Times New Roman" w:hAnsi="Times New Roman"/>
          <w:szCs w:val="36"/>
        </w:rPr>
        <w:t>.20</w:t>
      </w:r>
      <w:r w:rsidR="00F8306D">
        <w:rPr>
          <w:rFonts w:ascii="Times New Roman" w:hAnsi="Times New Roman"/>
          <w:szCs w:val="36"/>
        </w:rPr>
        <w:t>2</w:t>
      </w:r>
      <w:r w:rsidR="00C90C1C">
        <w:rPr>
          <w:rFonts w:ascii="Times New Roman" w:hAnsi="Times New Roman"/>
          <w:szCs w:val="36"/>
        </w:rPr>
        <w:t>4</w:t>
      </w:r>
    </w:p>
    <w:p w14:paraId="78AD1BA9" w14:textId="75A0F6EE" w:rsidR="00294EB6" w:rsidRDefault="00294EB6" w:rsidP="00294EB6">
      <w:pPr>
        <w:pStyle w:val="Nagwek4"/>
        <w:spacing w:line="360" w:lineRule="auto"/>
        <w:jc w:val="center"/>
        <w:rPr>
          <w:rFonts w:ascii="Times New Roman" w:hAnsi="Times New Roman"/>
        </w:rPr>
      </w:pPr>
      <w:r w:rsidRPr="00433E22">
        <w:rPr>
          <w:rFonts w:ascii="Times New Roman" w:hAnsi="Times New Roman"/>
        </w:rPr>
        <w:t xml:space="preserve">w sprawie </w:t>
      </w:r>
      <w:r w:rsidR="00AD5185">
        <w:rPr>
          <w:rFonts w:ascii="Times New Roman" w:hAnsi="Times New Roman"/>
        </w:rPr>
        <w:t>z</w:t>
      </w:r>
      <w:r w:rsidR="00C90C1C">
        <w:rPr>
          <w:rFonts w:ascii="Times New Roman" w:hAnsi="Times New Roman"/>
        </w:rPr>
        <w:t>mian godzin pracy</w:t>
      </w:r>
      <w:r w:rsidR="00637E24">
        <w:rPr>
          <w:rFonts w:ascii="Times New Roman" w:hAnsi="Times New Roman"/>
        </w:rPr>
        <w:t xml:space="preserve"> sekretariatu Domu Kultury</w:t>
      </w:r>
    </w:p>
    <w:p w14:paraId="60E5774E" w14:textId="77777777" w:rsidR="00CA0D96" w:rsidRPr="00CA0D96" w:rsidRDefault="00CA0D96" w:rsidP="00CA0D96"/>
    <w:p w14:paraId="5C47C87F" w14:textId="231CB1D3" w:rsidR="00CA0D96" w:rsidRPr="00CA0D96" w:rsidRDefault="00CA0D96" w:rsidP="00CA0D96">
      <w:r>
        <w:t>Zarządzam co następuje</w:t>
      </w:r>
      <w:r w:rsidR="00380804">
        <w:t>:</w:t>
      </w:r>
    </w:p>
    <w:p w14:paraId="240B2CA4" w14:textId="77777777" w:rsidR="00294EB6" w:rsidRDefault="00294EB6" w:rsidP="00294EB6"/>
    <w:p w14:paraId="5BBC47FF" w14:textId="77777777" w:rsidR="0051146D" w:rsidRPr="0051146D" w:rsidRDefault="0051146D" w:rsidP="0051146D">
      <w:pPr>
        <w:pStyle w:val="Nagwek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D4B9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B9D">
        <w:rPr>
          <w:rFonts w:ascii="Times New Roman" w:hAnsi="Times New Roman"/>
          <w:sz w:val="24"/>
          <w:szCs w:val="24"/>
        </w:rPr>
        <w:t>1</w:t>
      </w:r>
    </w:p>
    <w:p w14:paraId="3239357B" w14:textId="7AD9DFBE" w:rsidR="0051146D" w:rsidRPr="00294EB6" w:rsidRDefault="00637E24" w:rsidP="00294EB6">
      <w:r>
        <w:t>Od dnia 2.09.2024 r. sekretariat Domu Kultury w Ozimku</w:t>
      </w:r>
      <w:r w:rsidR="00CA0D96">
        <w:t xml:space="preserve"> </w:t>
      </w:r>
      <w:r>
        <w:t>będzie</w:t>
      </w:r>
      <w:r w:rsidR="00CA0D96">
        <w:t xml:space="preserve"> </w:t>
      </w:r>
      <w:r>
        <w:t>czynny od godziny 7:30 do godziny 15:3</w:t>
      </w:r>
      <w:r w:rsidR="00ED0D9D">
        <w:t>0</w:t>
      </w:r>
      <w:r>
        <w:t>.</w:t>
      </w:r>
      <w:bookmarkStart w:id="0" w:name="_GoBack"/>
      <w:bookmarkEnd w:id="0"/>
    </w:p>
    <w:p w14:paraId="57C590DD" w14:textId="77777777" w:rsidR="00294EB6" w:rsidRPr="00BD4B9D" w:rsidRDefault="00294EB6" w:rsidP="00294EB6">
      <w:pPr>
        <w:pStyle w:val="Nagwek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D4B9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</w:t>
      </w:r>
    </w:p>
    <w:p w14:paraId="51535EAD" w14:textId="1A015E34" w:rsidR="002700DB" w:rsidRPr="002700DB" w:rsidRDefault="00CA0D96" w:rsidP="002700DB">
      <w:r>
        <w:t>Zarządzenie wchodzi w życie z dniem jego podjęcia.</w:t>
      </w:r>
    </w:p>
    <w:p w14:paraId="0663FE60" w14:textId="77777777" w:rsidR="002700DB" w:rsidRDefault="002700DB" w:rsidP="00294EB6"/>
    <w:sectPr w:rsidR="002700DB" w:rsidSect="00A04B4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B6"/>
    <w:rsid w:val="000130D2"/>
    <w:rsid w:val="00025B6E"/>
    <w:rsid w:val="0002720F"/>
    <w:rsid w:val="000278D8"/>
    <w:rsid w:val="00027A48"/>
    <w:rsid w:val="00033309"/>
    <w:rsid w:val="000345EB"/>
    <w:rsid w:val="000456CD"/>
    <w:rsid w:val="000461D1"/>
    <w:rsid w:val="000545C6"/>
    <w:rsid w:val="0006520E"/>
    <w:rsid w:val="0007229B"/>
    <w:rsid w:val="00074BB1"/>
    <w:rsid w:val="00076191"/>
    <w:rsid w:val="00083068"/>
    <w:rsid w:val="00085540"/>
    <w:rsid w:val="00090706"/>
    <w:rsid w:val="000A5C47"/>
    <w:rsid w:val="000B7E11"/>
    <w:rsid w:val="000C49D6"/>
    <w:rsid w:val="000F2C95"/>
    <w:rsid w:val="000F5053"/>
    <w:rsid w:val="000F556F"/>
    <w:rsid w:val="00111CDA"/>
    <w:rsid w:val="00111D2A"/>
    <w:rsid w:val="00111FE8"/>
    <w:rsid w:val="0013650C"/>
    <w:rsid w:val="00137EEB"/>
    <w:rsid w:val="00140D3B"/>
    <w:rsid w:val="00143AC8"/>
    <w:rsid w:val="00163012"/>
    <w:rsid w:val="001745AD"/>
    <w:rsid w:val="0017673D"/>
    <w:rsid w:val="00182D04"/>
    <w:rsid w:val="00184266"/>
    <w:rsid w:val="00185A5F"/>
    <w:rsid w:val="0018656B"/>
    <w:rsid w:val="001B1344"/>
    <w:rsid w:val="001B688A"/>
    <w:rsid w:val="001C4BDB"/>
    <w:rsid w:val="001D7FA4"/>
    <w:rsid w:val="001E3631"/>
    <w:rsid w:val="001E6AE4"/>
    <w:rsid w:val="001F0E13"/>
    <w:rsid w:val="002075AF"/>
    <w:rsid w:val="002207A9"/>
    <w:rsid w:val="00233DE6"/>
    <w:rsid w:val="002412DD"/>
    <w:rsid w:val="00245676"/>
    <w:rsid w:val="0025316A"/>
    <w:rsid w:val="00262B8B"/>
    <w:rsid w:val="00264A4D"/>
    <w:rsid w:val="00265FF5"/>
    <w:rsid w:val="002700DB"/>
    <w:rsid w:val="00276512"/>
    <w:rsid w:val="00280A44"/>
    <w:rsid w:val="002811C0"/>
    <w:rsid w:val="0028332E"/>
    <w:rsid w:val="00294EB6"/>
    <w:rsid w:val="002959FB"/>
    <w:rsid w:val="002A2C7C"/>
    <w:rsid w:val="002A4D6A"/>
    <w:rsid w:val="002B0D2B"/>
    <w:rsid w:val="002B22BE"/>
    <w:rsid w:val="002C2B8B"/>
    <w:rsid w:val="002C5D83"/>
    <w:rsid w:val="002D789A"/>
    <w:rsid w:val="002E0E98"/>
    <w:rsid w:val="002E4A67"/>
    <w:rsid w:val="002E7AAE"/>
    <w:rsid w:val="00306D50"/>
    <w:rsid w:val="00317432"/>
    <w:rsid w:val="003279E4"/>
    <w:rsid w:val="00330B3A"/>
    <w:rsid w:val="00334D39"/>
    <w:rsid w:val="00346082"/>
    <w:rsid w:val="00351BAC"/>
    <w:rsid w:val="00364504"/>
    <w:rsid w:val="003733E5"/>
    <w:rsid w:val="0037346F"/>
    <w:rsid w:val="00380804"/>
    <w:rsid w:val="00395050"/>
    <w:rsid w:val="003B1675"/>
    <w:rsid w:val="003B7414"/>
    <w:rsid w:val="003C0EEE"/>
    <w:rsid w:val="003C19A0"/>
    <w:rsid w:val="003C2A49"/>
    <w:rsid w:val="003C70E4"/>
    <w:rsid w:val="003D4A43"/>
    <w:rsid w:val="003E22E4"/>
    <w:rsid w:val="003F2E1A"/>
    <w:rsid w:val="003F5A35"/>
    <w:rsid w:val="00410AF7"/>
    <w:rsid w:val="004243E0"/>
    <w:rsid w:val="004250D0"/>
    <w:rsid w:val="00433260"/>
    <w:rsid w:val="004350C8"/>
    <w:rsid w:val="004510FC"/>
    <w:rsid w:val="00470B99"/>
    <w:rsid w:val="00474965"/>
    <w:rsid w:val="0047703F"/>
    <w:rsid w:val="0048423A"/>
    <w:rsid w:val="0049268B"/>
    <w:rsid w:val="00493972"/>
    <w:rsid w:val="00497CB5"/>
    <w:rsid w:val="004A71C3"/>
    <w:rsid w:val="004B63C5"/>
    <w:rsid w:val="004C5B7C"/>
    <w:rsid w:val="0051146D"/>
    <w:rsid w:val="005255EE"/>
    <w:rsid w:val="00533E4F"/>
    <w:rsid w:val="00561817"/>
    <w:rsid w:val="0056191B"/>
    <w:rsid w:val="00572DDA"/>
    <w:rsid w:val="00582BF8"/>
    <w:rsid w:val="005846ED"/>
    <w:rsid w:val="005B5C9F"/>
    <w:rsid w:val="005C09C9"/>
    <w:rsid w:val="005D2E68"/>
    <w:rsid w:val="005E17B1"/>
    <w:rsid w:val="0060561F"/>
    <w:rsid w:val="00634916"/>
    <w:rsid w:val="00637E24"/>
    <w:rsid w:val="006617A5"/>
    <w:rsid w:val="00671D67"/>
    <w:rsid w:val="00676A72"/>
    <w:rsid w:val="00677B90"/>
    <w:rsid w:val="00680310"/>
    <w:rsid w:val="00686DB4"/>
    <w:rsid w:val="006C1158"/>
    <w:rsid w:val="006D51A8"/>
    <w:rsid w:val="00715D48"/>
    <w:rsid w:val="00726998"/>
    <w:rsid w:val="00727B33"/>
    <w:rsid w:val="00730CDB"/>
    <w:rsid w:val="0073660A"/>
    <w:rsid w:val="00742799"/>
    <w:rsid w:val="00746639"/>
    <w:rsid w:val="0075007A"/>
    <w:rsid w:val="00751CFA"/>
    <w:rsid w:val="00751DAD"/>
    <w:rsid w:val="00764B06"/>
    <w:rsid w:val="00796786"/>
    <w:rsid w:val="007A4C5D"/>
    <w:rsid w:val="007A4CB7"/>
    <w:rsid w:val="007A6E47"/>
    <w:rsid w:val="007B10CD"/>
    <w:rsid w:val="007B397B"/>
    <w:rsid w:val="007B4F0F"/>
    <w:rsid w:val="007B6D4C"/>
    <w:rsid w:val="007D4902"/>
    <w:rsid w:val="007D6E86"/>
    <w:rsid w:val="007E70B1"/>
    <w:rsid w:val="007F2950"/>
    <w:rsid w:val="008154AA"/>
    <w:rsid w:val="00822D77"/>
    <w:rsid w:val="00836C2C"/>
    <w:rsid w:val="008541AB"/>
    <w:rsid w:val="008737EE"/>
    <w:rsid w:val="00874C89"/>
    <w:rsid w:val="00875ADB"/>
    <w:rsid w:val="00886A40"/>
    <w:rsid w:val="00893234"/>
    <w:rsid w:val="00897B73"/>
    <w:rsid w:val="008A39B3"/>
    <w:rsid w:val="008A55BF"/>
    <w:rsid w:val="008C7E28"/>
    <w:rsid w:val="008F1B15"/>
    <w:rsid w:val="00902E0C"/>
    <w:rsid w:val="00910195"/>
    <w:rsid w:val="0091717A"/>
    <w:rsid w:val="00930547"/>
    <w:rsid w:val="00940781"/>
    <w:rsid w:val="00981814"/>
    <w:rsid w:val="009833D0"/>
    <w:rsid w:val="00983990"/>
    <w:rsid w:val="00986CE3"/>
    <w:rsid w:val="009A0639"/>
    <w:rsid w:val="009A3B34"/>
    <w:rsid w:val="009C1DF8"/>
    <w:rsid w:val="009C541A"/>
    <w:rsid w:val="00A03191"/>
    <w:rsid w:val="00A034A0"/>
    <w:rsid w:val="00A04B4A"/>
    <w:rsid w:val="00A06FCF"/>
    <w:rsid w:val="00A14022"/>
    <w:rsid w:val="00A14FDA"/>
    <w:rsid w:val="00A16246"/>
    <w:rsid w:val="00A254AF"/>
    <w:rsid w:val="00A31EF3"/>
    <w:rsid w:val="00A336C6"/>
    <w:rsid w:val="00A549AA"/>
    <w:rsid w:val="00A57386"/>
    <w:rsid w:val="00A65459"/>
    <w:rsid w:val="00A77F77"/>
    <w:rsid w:val="00A821BD"/>
    <w:rsid w:val="00A8487C"/>
    <w:rsid w:val="00A84ADA"/>
    <w:rsid w:val="00A8672C"/>
    <w:rsid w:val="00AA4FFE"/>
    <w:rsid w:val="00AB1CED"/>
    <w:rsid w:val="00AC293B"/>
    <w:rsid w:val="00AD1FD4"/>
    <w:rsid w:val="00AD5185"/>
    <w:rsid w:val="00B0204D"/>
    <w:rsid w:val="00B05E25"/>
    <w:rsid w:val="00B06C6D"/>
    <w:rsid w:val="00B12055"/>
    <w:rsid w:val="00B17513"/>
    <w:rsid w:val="00B33EA2"/>
    <w:rsid w:val="00B46B4D"/>
    <w:rsid w:val="00B47246"/>
    <w:rsid w:val="00B52718"/>
    <w:rsid w:val="00B54CCA"/>
    <w:rsid w:val="00B55487"/>
    <w:rsid w:val="00B76E5F"/>
    <w:rsid w:val="00B8169B"/>
    <w:rsid w:val="00B93B44"/>
    <w:rsid w:val="00B96BD3"/>
    <w:rsid w:val="00BA0872"/>
    <w:rsid w:val="00BA6DED"/>
    <w:rsid w:val="00BB3FCA"/>
    <w:rsid w:val="00BB4142"/>
    <w:rsid w:val="00BC036E"/>
    <w:rsid w:val="00BC33A4"/>
    <w:rsid w:val="00BC5647"/>
    <w:rsid w:val="00BE77D5"/>
    <w:rsid w:val="00BF5705"/>
    <w:rsid w:val="00BF7BCC"/>
    <w:rsid w:val="00C219F2"/>
    <w:rsid w:val="00C2608A"/>
    <w:rsid w:val="00C271AD"/>
    <w:rsid w:val="00C53E79"/>
    <w:rsid w:val="00C602BE"/>
    <w:rsid w:val="00C734DC"/>
    <w:rsid w:val="00C811EA"/>
    <w:rsid w:val="00C840BB"/>
    <w:rsid w:val="00C84DC8"/>
    <w:rsid w:val="00C90C1C"/>
    <w:rsid w:val="00C97682"/>
    <w:rsid w:val="00CA0D96"/>
    <w:rsid w:val="00CA213A"/>
    <w:rsid w:val="00CC66F3"/>
    <w:rsid w:val="00CD4405"/>
    <w:rsid w:val="00CD475A"/>
    <w:rsid w:val="00CD5BD3"/>
    <w:rsid w:val="00CD7725"/>
    <w:rsid w:val="00CE0738"/>
    <w:rsid w:val="00CE1B46"/>
    <w:rsid w:val="00CE37A1"/>
    <w:rsid w:val="00CE3BBC"/>
    <w:rsid w:val="00CE7027"/>
    <w:rsid w:val="00CF1FB0"/>
    <w:rsid w:val="00CF3E08"/>
    <w:rsid w:val="00D05840"/>
    <w:rsid w:val="00D06712"/>
    <w:rsid w:val="00D16BFD"/>
    <w:rsid w:val="00D61F1D"/>
    <w:rsid w:val="00D630BB"/>
    <w:rsid w:val="00D723E7"/>
    <w:rsid w:val="00D74FDB"/>
    <w:rsid w:val="00D772D5"/>
    <w:rsid w:val="00D8331F"/>
    <w:rsid w:val="00D93598"/>
    <w:rsid w:val="00D94A52"/>
    <w:rsid w:val="00D96DE4"/>
    <w:rsid w:val="00DA48E0"/>
    <w:rsid w:val="00DE0C21"/>
    <w:rsid w:val="00DE67E0"/>
    <w:rsid w:val="00DF06CC"/>
    <w:rsid w:val="00DF1AD6"/>
    <w:rsid w:val="00DF327E"/>
    <w:rsid w:val="00E03889"/>
    <w:rsid w:val="00E04C47"/>
    <w:rsid w:val="00E23623"/>
    <w:rsid w:val="00E6412B"/>
    <w:rsid w:val="00E64D39"/>
    <w:rsid w:val="00E81A4E"/>
    <w:rsid w:val="00E81AEC"/>
    <w:rsid w:val="00E83427"/>
    <w:rsid w:val="00ED0D9D"/>
    <w:rsid w:val="00EE4DC5"/>
    <w:rsid w:val="00F026E2"/>
    <w:rsid w:val="00F02906"/>
    <w:rsid w:val="00F258C6"/>
    <w:rsid w:val="00F3360A"/>
    <w:rsid w:val="00F37B9B"/>
    <w:rsid w:val="00F6137F"/>
    <w:rsid w:val="00F62E28"/>
    <w:rsid w:val="00F73D6C"/>
    <w:rsid w:val="00F8306D"/>
    <w:rsid w:val="00FB0ED9"/>
    <w:rsid w:val="00FB69E6"/>
    <w:rsid w:val="00FD20B8"/>
    <w:rsid w:val="00FD620A"/>
    <w:rsid w:val="00FE1241"/>
    <w:rsid w:val="00FE12BB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F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94E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94EB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E4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94E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94EB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E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691C-3CFC-49F4-AB1E-EB9FEB1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wona</cp:lastModifiedBy>
  <cp:revision>2</cp:revision>
  <cp:lastPrinted>2024-09-03T06:41:00Z</cp:lastPrinted>
  <dcterms:created xsi:type="dcterms:W3CDTF">2024-09-03T06:41:00Z</dcterms:created>
  <dcterms:modified xsi:type="dcterms:W3CDTF">2024-09-03T06:41:00Z</dcterms:modified>
</cp:coreProperties>
</file>